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2C1998">
        <w:rPr>
          <w:rFonts w:ascii="Times New Roman" w:hAnsi="Times New Roman" w:cs="Times New Roman"/>
        </w:rPr>
        <w:t xml:space="preserve"> </w:t>
      </w:r>
      <w:r w:rsidR="00430A03">
        <w:rPr>
          <w:rFonts w:ascii="Times New Roman" w:hAnsi="Times New Roman" w:cs="Times New Roman"/>
          <w:b/>
        </w:rPr>
        <w:t>6.11.</w:t>
      </w:r>
      <w:r w:rsidR="00E836BA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F57B26" w:rsidRDefault="00F57B26" w:rsidP="00CD664E">
      <w:pPr>
        <w:pStyle w:val="Default"/>
        <w:jc w:val="both"/>
        <w:rPr>
          <w:rFonts w:ascii="Times New Roman" w:hAnsi="Times New Roman" w:cs="Times New Roman"/>
        </w:rPr>
      </w:pPr>
    </w:p>
    <w:p w:rsidR="00CD16B9" w:rsidRPr="00F960F0" w:rsidRDefault="00061AA9" w:rsidP="001C664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A2290C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2290C">
        <w:rPr>
          <w:rFonts w:ascii="Times New Roman" w:hAnsi="Times New Roman" w:cs="Times New Roman"/>
          <w:sz w:val="22"/>
          <w:szCs w:val="22"/>
        </w:rPr>
        <w:t xml:space="preserve"> </w:t>
      </w:r>
      <w:r w:rsidR="00430A03">
        <w:rPr>
          <w:rFonts w:ascii="Times New Roman" w:hAnsi="Times New Roman" w:cs="Times New Roman"/>
          <w:sz w:val="22"/>
          <w:szCs w:val="22"/>
        </w:rPr>
        <w:t xml:space="preserve">1328/2022; 1354/2022; 1361/2022; </w:t>
      </w:r>
      <w:r w:rsidR="00F93B07">
        <w:rPr>
          <w:rFonts w:ascii="Times New Roman" w:hAnsi="Times New Roman" w:cs="Times New Roman"/>
          <w:sz w:val="22"/>
          <w:szCs w:val="22"/>
        </w:rPr>
        <w:t>1367/2022; 3988/2022; 3992/2022; 3997/2022;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430A03">
        <w:rPr>
          <w:rFonts w:ascii="Times New Roman" w:hAnsi="Times New Roman" w:cs="Times New Roman"/>
          <w:sz w:val="22"/>
          <w:szCs w:val="22"/>
        </w:rPr>
        <w:t xml:space="preserve">2385/2022; 2021/2023; </w:t>
      </w:r>
      <w:r w:rsidR="007C522C">
        <w:rPr>
          <w:rFonts w:ascii="Times New Roman" w:hAnsi="Times New Roman" w:cs="Times New Roman"/>
          <w:sz w:val="22"/>
          <w:szCs w:val="22"/>
        </w:rPr>
        <w:t>4002/2022; 4003/2022; 4395/2022; 4399/2022; 4404/2022;</w:t>
      </w:r>
    </w:p>
    <w:p w:rsidR="0095074D" w:rsidRPr="00F960F0" w:rsidRDefault="004554DE" w:rsidP="00F331A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,30</w:t>
      </w:r>
      <w:r w:rsidR="0092773F" w:rsidRPr="0092773F">
        <w:rPr>
          <w:rFonts w:ascii="Times New Roman" w:hAnsi="Times New Roman" w:cs="Times New Roman"/>
          <w:sz w:val="22"/>
          <w:szCs w:val="22"/>
        </w:rPr>
        <w:t>;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7C522C">
        <w:rPr>
          <w:rFonts w:ascii="Times New Roman" w:hAnsi="Times New Roman" w:cs="Times New Roman"/>
          <w:sz w:val="22"/>
          <w:szCs w:val="22"/>
        </w:rPr>
        <w:t xml:space="preserve">5198/2022; 891/2023; 894/2023; </w:t>
      </w:r>
      <w:r w:rsidR="00BE312F">
        <w:rPr>
          <w:rFonts w:ascii="Times New Roman" w:hAnsi="Times New Roman" w:cs="Times New Roman"/>
          <w:sz w:val="22"/>
          <w:szCs w:val="22"/>
        </w:rPr>
        <w:t>2430/2023; 2449/2023; 2457/2023; 2463/2023;</w:t>
      </w:r>
    </w:p>
    <w:p w:rsidR="00514CD8" w:rsidRPr="00F960F0" w:rsidRDefault="00F06354" w:rsidP="0095074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514CD8" w:rsidRPr="00514CD8">
        <w:rPr>
          <w:rFonts w:ascii="Times New Roman" w:hAnsi="Times New Roman" w:cs="Times New Roman"/>
          <w:sz w:val="22"/>
          <w:szCs w:val="22"/>
        </w:rPr>
        <w:t xml:space="preserve">2515/2023; </w:t>
      </w:r>
      <w:r w:rsidR="00DB2C7F">
        <w:rPr>
          <w:rFonts w:ascii="Times New Roman" w:hAnsi="Times New Roman" w:cs="Times New Roman"/>
          <w:sz w:val="22"/>
          <w:szCs w:val="22"/>
        </w:rPr>
        <w:t>2477/2023; 2488/2023; 2539/2023; 2548/2023; 2588/2023; 2596/2023;</w:t>
      </w:r>
    </w:p>
    <w:p w:rsidR="00CD27A5" w:rsidRPr="00514CD8" w:rsidRDefault="002C1EE1" w:rsidP="00CD27A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,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4CD8" w:rsidRPr="00514CD8">
        <w:rPr>
          <w:rFonts w:ascii="Times New Roman" w:hAnsi="Times New Roman" w:cs="Times New Roman"/>
          <w:sz w:val="22"/>
          <w:szCs w:val="22"/>
        </w:rPr>
        <w:t xml:space="preserve">2556/2023; </w:t>
      </w:r>
      <w:r w:rsidR="00EF61D4">
        <w:rPr>
          <w:rFonts w:ascii="Times New Roman" w:hAnsi="Times New Roman" w:cs="Times New Roman"/>
          <w:sz w:val="22"/>
          <w:szCs w:val="22"/>
        </w:rPr>
        <w:t>2603/2023; 2620/2023; 2639/2023; 2643/2023; 2654/2023; 2657/2023;</w:t>
      </w:r>
    </w:p>
    <w:p w:rsidR="005E30FD" w:rsidRPr="00514CD8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4CD8" w:rsidRPr="00514CD8">
        <w:rPr>
          <w:rFonts w:ascii="Times New Roman" w:hAnsi="Times New Roman" w:cs="Times New Roman"/>
          <w:sz w:val="22"/>
          <w:szCs w:val="22"/>
        </w:rPr>
        <w:t xml:space="preserve">2562/2023; </w:t>
      </w:r>
      <w:r w:rsidR="00B13B43">
        <w:rPr>
          <w:rFonts w:ascii="Times New Roman" w:hAnsi="Times New Roman" w:cs="Times New Roman"/>
          <w:sz w:val="22"/>
          <w:szCs w:val="22"/>
        </w:rPr>
        <w:t>2662/2023; 2664/2023; 2667/2023; 2669/2023; 2672/2023;</w:t>
      </w:r>
      <w:r w:rsidR="002E66AD" w:rsidRPr="002E66AD">
        <w:rPr>
          <w:rFonts w:ascii="Times New Roman" w:hAnsi="Times New Roman" w:cs="Times New Roman"/>
          <w:sz w:val="22"/>
          <w:szCs w:val="22"/>
        </w:rPr>
        <w:t xml:space="preserve"> </w:t>
      </w:r>
      <w:r w:rsidR="002E66AD">
        <w:rPr>
          <w:rFonts w:ascii="Times New Roman" w:hAnsi="Times New Roman" w:cs="Times New Roman"/>
          <w:sz w:val="22"/>
          <w:szCs w:val="22"/>
        </w:rPr>
        <w:t>2818/2023;</w:t>
      </w:r>
    </w:p>
    <w:p w:rsidR="002C1998" w:rsidRPr="00F37970" w:rsidRDefault="005E30FD" w:rsidP="001C66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,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514CD8" w:rsidRPr="00514CD8">
        <w:rPr>
          <w:rFonts w:ascii="Times New Roman" w:hAnsi="Times New Roman" w:cs="Times New Roman"/>
          <w:sz w:val="22"/>
          <w:szCs w:val="22"/>
        </w:rPr>
        <w:t>26</w:t>
      </w:r>
      <w:r w:rsidR="00EF61D4">
        <w:rPr>
          <w:rFonts w:ascii="Times New Roman" w:hAnsi="Times New Roman" w:cs="Times New Roman"/>
          <w:sz w:val="22"/>
          <w:szCs w:val="22"/>
        </w:rPr>
        <w:t>2</w:t>
      </w:r>
      <w:r w:rsidR="00514CD8" w:rsidRPr="00514CD8">
        <w:rPr>
          <w:rFonts w:ascii="Times New Roman" w:hAnsi="Times New Roman" w:cs="Times New Roman"/>
          <w:sz w:val="22"/>
          <w:szCs w:val="22"/>
        </w:rPr>
        <w:t xml:space="preserve">8/2023; </w:t>
      </w:r>
      <w:r w:rsidR="00D238C9">
        <w:rPr>
          <w:rFonts w:ascii="Times New Roman" w:hAnsi="Times New Roman" w:cs="Times New Roman"/>
          <w:sz w:val="22"/>
          <w:szCs w:val="22"/>
        </w:rPr>
        <w:t>2674/2023; 2679/2023; 2682/2023; 2686/2023; 2688/2023; 2691/2023;</w:t>
      </w:r>
    </w:p>
    <w:p w:rsidR="00F37970" w:rsidRPr="00514CD8" w:rsidRDefault="00CD16B9" w:rsidP="00F3797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12,30-13,00: </w:t>
      </w:r>
      <w:r w:rsidR="00514CD8">
        <w:rPr>
          <w:rFonts w:ascii="Times New Roman" w:hAnsi="Times New Roman" w:cs="Times New Roman"/>
          <w:sz w:val="22"/>
          <w:szCs w:val="22"/>
        </w:rPr>
        <w:t>2766/2023;</w:t>
      </w:r>
      <w:r w:rsidR="00D238C9">
        <w:rPr>
          <w:rFonts w:ascii="Times New Roman" w:hAnsi="Times New Roman" w:cs="Times New Roman"/>
          <w:sz w:val="22"/>
          <w:szCs w:val="22"/>
        </w:rPr>
        <w:t xml:space="preserve"> </w:t>
      </w:r>
      <w:r w:rsidR="005130B9">
        <w:rPr>
          <w:rFonts w:ascii="Times New Roman" w:hAnsi="Times New Roman" w:cs="Times New Roman"/>
          <w:sz w:val="22"/>
          <w:szCs w:val="22"/>
        </w:rPr>
        <w:t>2706/2023; 2717/2023; 2723/2023; 2726/2023; 2729/2023; 2735/2023;</w:t>
      </w:r>
    </w:p>
    <w:p w:rsidR="008355D6" w:rsidRPr="008355D6" w:rsidRDefault="00F37970" w:rsidP="000307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RE </w:t>
      </w:r>
      <w:r w:rsidR="00430A03">
        <w:rPr>
          <w:rFonts w:ascii="Times New Roman" w:hAnsi="Times New Roman" w:cs="Times New Roman"/>
          <w:b/>
          <w:sz w:val="22"/>
          <w:szCs w:val="22"/>
        </w:rPr>
        <w:t xml:space="preserve">13,00-13,30: </w:t>
      </w:r>
      <w:r w:rsidR="008355D6">
        <w:rPr>
          <w:rFonts w:ascii="Times New Roman" w:hAnsi="Times New Roman" w:cs="Times New Roman"/>
          <w:sz w:val="22"/>
          <w:szCs w:val="22"/>
        </w:rPr>
        <w:t xml:space="preserve">2757/2023; 2742/2023; 2779/2023; 2787/2023; 2795/2023; 2802/2023; 2810/2023; </w:t>
      </w:r>
    </w:p>
    <w:p w:rsidR="00030729" w:rsidRPr="00884B57" w:rsidRDefault="008355D6" w:rsidP="000307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RE 13,30-14,00: </w:t>
      </w:r>
      <w:r w:rsidR="00A07773">
        <w:rPr>
          <w:rFonts w:ascii="Times New Roman" w:hAnsi="Times New Roman" w:cs="Times New Roman"/>
          <w:sz w:val="22"/>
          <w:szCs w:val="22"/>
        </w:rPr>
        <w:t>5144/2022</w:t>
      </w:r>
      <w:r w:rsidR="007C522C" w:rsidRPr="007C522C">
        <w:rPr>
          <w:rFonts w:ascii="Times New Roman" w:hAnsi="Times New Roman" w:cs="Times New Roman"/>
          <w:sz w:val="22"/>
          <w:szCs w:val="22"/>
        </w:rPr>
        <w:t>;</w:t>
      </w:r>
      <w:r w:rsidR="00A07773">
        <w:rPr>
          <w:rFonts w:ascii="Times New Roman" w:hAnsi="Times New Roman" w:cs="Times New Roman"/>
          <w:sz w:val="22"/>
          <w:szCs w:val="22"/>
        </w:rPr>
        <w:t xml:space="preserve"> 1342/2022</w:t>
      </w:r>
      <w:r w:rsidR="00BE312F">
        <w:rPr>
          <w:rFonts w:ascii="Times New Roman" w:hAnsi="Times New Roman" w:cs="Times New Roman"/>
          <w:sz w:val="22"/>
          <w:szCs w:val="22"/>
        </w:rPr>
        <w:t xml:space="preserve">; </w:t>
      </w:r>
      <w:r w:rsidR="002B768B">
        <w:rPr>
          <w:rFonts w:ascii="Times New Roman" w:hAnsi="Times New Roman" w:cs="Times New Roman"/>
          <w:sz w:val="22"/>
          <w:szCs w:val="22"/>
        </w:rPr>
        <w:t>2223/2023</w:t>
      </w:r>
      <w:r w:rsidR="00A07773">
        <w:rPr>
          <w:rFonts w:ascii="Times New Roman" w:hAnsi="Times New Roman" w:cs="Times New Roman"/>
          <w:sz w:val="22"/>
          <w:szCs w:val="22"/>
        </w:rPr>
        <w:t>; 2233/2023; 2431/2023; 5174/2022; 5336/2022; 5542/2023; 1232/2023</w:t>
      </w:r>
      <w:r w:rsidR="002B768B">
        <w:rPr>
          <w:rFonts w:ascii="Times New Roman" w:hAnsi="Times New Roman" w:cs="Times New Roman"/>
          <w:sz w:val="22"/>
          <w:szCs w:val="22"/>
        </w:rPr>
        <w:t>; 2559/2023</w:t>
      </w:r>
      <w:r w:rsidR="00A07773">
        <w:rPr>
          <w:rFonts w:ascii="Times New Roman" w:hAnsi="Times New Roman" w:cs="Times New Roman"/>
          <w:sz w:val="22"/>
          <w:szCs w:val="22"/>
        </w:rPr>
        <w:t>; 149/2023; 5670/2023</w:t>
      </w:r>
      <w:bookmarkStart w:id="0" w:name="_GoBack"/>
      <w:bookmarkEnd w:id="0"/>
      <w:r w:rsidR="002B768B">
        <w:rPr>
          <w:rFonts w:ascii="Times New Roman" w:hAnsi="Times New Roman" w:cs="Times New Roman"/>
          <w:sz w:val="22"/>
          <w:szCs w:val="22"/>
        </w:rPr>
        <w:t>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8944D6">
        <w:rPr>
          <w:rFonts w:ascii="Times New Roman" w:hAnsi="Times New Roman" w:cs="Times New Roman"/>
        </w:rPr>
        <w:t>3</w:t>
      </w:r>
      <w:r w:rsidR="00A2290C">
        <w:rPr>
          <w:rFonts w:ascii="Times New Roman" w:hAnsi="Times New Roman" w:cs="Times New Roman"/>
        </w:rPr>
        <w:t>.</w:t>
      </w:r>
      <w:r w:rsidR="0058530B">
        <w:rPr>
          <w:rFonts w:ascii="Times New Roman" w:hAnsi="Times New Roman" w:cs="Times New Roman"/>
        </w:rPr>
        <w:t>1</w:t>
      </w:r>
      <w:r w:rsidR="008944D6">
        <w:rPr>
          <w:rFonts w:ascii="Times New Roman" w:hAnsi="Times New Roman" w:cs="Times New Roman"/>
        </w:rPr>
        <w:t>1</w:t>
      </w:r>
      <w:r w:rsidR="0058530B">
        <w:rPr>
          <w:rFonts w:ascii="Times New Roman" w:hAnsi="Times New Roman" w:cs="Times New Roman"/>
        </w:rPr>
        <w:t>.</w:t>
      </w:r>
      <w:r w:rsidR="0003731C">
        <w:rPr>
          <w:rFonts w:ascii="Times New Roman" w:hAnsi="Times New Roman" w:cs="Times New Roman"/>
        </w:rPr>
        <w:t>2</w:t>
      </w:r>
      <w:r w:rsidR="00352FEC">
        <w:rPr>
          <w:rFonts w:ascii="Times New Roman" w:hAnsi="Times New Roman" w:cs="Times New Roman"/>
        </w:rPr>
        <w:t>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E3" w:rsidRDefault="003632E3">
      <w:r>
        <w:separator/>
      </w:r>
    </w:p>
  </w:endnote>
  <w:endnote w:type="continuationSeparator" w:id="0">
    <w:p w:rsidR="003632E3" w:rsidRDefault="0036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E3" w:rsidRDefault="003632E3">
      <w:r>
        <w:separator/>
      </w:r>
    </w:p>
  </w:footnote>
  <w:footnote w:type="continuationSeparator" w:id="0">
    <w:p w:rsidR="003632E3" w:rsidRDefault="0036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729"/>
    <w:rsid w:val="00030DA6"/>
    <w:rsid w:val="00031AFD"/>
    <w:rsid w:val="00031B2E"/>
    <w:rsid w:val="000335CC"/>
    <w:rsid w:val="0003731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E57"/>
    <w:rsid w:val="000A1236"/>
    <w:rsid w:val="000A3373"/>
    <w:rsid w:val="000A5DBE"/>
    <w:rsid w:val="000B0EE3"/>
    <w:rsid w:val="000B1EBD"/>
    <w:rsid w:val="000B6B29"/>
    <w:rsid w:val="000B7A9C"/>
    <w:rsid w:val="000C215F"/>
    <w:rsid w:val="000C2BE5"/>
    <w:rsid w:val="000C5170"/>
    <w:rsid w:val="000C55C6"/>
    <w:rsid w:val="000C614C"/>
    <w:rsid w:val="000C6196"/>
    <w:rsid w:val="000C61EF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7669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42E"/>
    <w:rsid w:val="005D7BC1"/>
    <w:rsid w:val="005E00E9"/>
    <w:rsid w:val="005E0F7A"/>
    <w:rsid w:val="005E10B8"/>
    <w:rsid w:val="005E30FD"/>
    <w:rsid w:val="005E4433"/>
    <w:rsid w:val="005E4B75"/>
    <w:rsid w:val="005F07FD"/>
    <w:rsid w:val="005F392E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B9E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22C"/>
    <w:rsid w:val="007C5746"/>
    <w:rsid w:val="007C6D8D"/>
    <w:rsid w:val="007D670B"/>
    <w:rsid w:val="007D6B92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1FE2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47F37"/>
    <w:rsid w:val="0095074D"/>
    <w:rsid w:val="0095606F"/>
    <w:rsid w:val="00957297"/>
    <w:rsid w:val="0096028B"/>
    <w:rsid w:val="00960BBC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7BD"/>
    <w:rsid w:val="00A56B30"/>
    <w:rsid w:val="00A56CE3"/>
    <w:rsid w:val="00A57A6B"/>
    <w:rsid w:val="00A61283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2CC7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277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8C9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33F8"/>
    <w:rsid w:val="00EE358B"/>
    <w:rsid w:val="00EE41E3"/>
    <w:rsid w:val="00EE6BC0"/>
    <w:rsid w:val="00EF45A1"/>
    <w:rsid w:val="00EF46B1"/>
    <w:rsid w:val="00EF5153"/>
    <w:rsid w:val="00EF541B"/>
    <w:rsid w:val="00EF61D4"/>
    <w:rsid w:val="00EF7BF0"/>
    <w:rsid w:val="00F009AE"/>
    <w:rsid w:val="00F00C7C"/>
    <w:rsid w:val="00F04FFF"/>
    <w:rsid w:val="00F056B6"/>
    <w:rsid w:val="00F05EFA"/>
    <w:rsid w:val="00F06354"/>
    <w:rsid w:val="00F21F31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162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762A-81E0-49F0-8BD9-4E94E800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94</cp:revision>
  <cp:lastPrinted>2023-11-03T09:08:00Z</cp:lastPrinted>
  <dcterms:created xsi:type="dcterms:W3CDTF">2023-07-18T17:17:00Z</dcterms:created>
  <dcterms:modified xsi:type="dcterms:W3CDTF">2023-11-03T09:09:00Z</dcterms:modified>
</cp:coreProperties>
</file>